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6A" w:rsidRDefault="00C8716A" w:rsidP="00C72742">
      <w:pPr>
        <w:autoSpaceDE w:val="0"/>
        <w:autoSpaceDN w:val="0"/>
        <w:spacing w:after="78" w:line="220" w:lineRule="exact"/>
      </w:pPr>
    </w:p>
    <w:p w:rsidR="00C8716A" w:rsidRPr="00494569" w:rsidRDefault="008C45D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8716A" w:rsidRPr="00494569" w:rsidRDefault="008C45DF">
      <w:pPr>
        <w:autoSpaceDE w:val="0"/>
        <w:autoSpaceDN w:val="0"/>
        <w:spacing w:before="670" w:after="0" w:line="230" w:lineRule="auto"/>
        <w:ind w:left="248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Тюменской области</w:t>
      </w:r>
    </w:p>
    <w:p w:rsidR="00C8716A" w:rsidRPr="00494569" w:rsidRDefault="008C45DF">
      <w:pPr>
        <w:autoSpaceDE w:val="0"/>
        <w:autoSpaceDN w:val="0"/>
        <w:spacing w:before="670" w:after="0" w:line="230" w:lineRule="auto"/>
        <w:ind w:left="125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Вагайского муниципального района</w:t>
      </w:r>
    </w:p>
    <w:p w:rsidR="00C8716A" w:rsidRDefault="008C45DF" w:rsidP="00C72742">
      <w:pPr>
        <w:autoSpaceDE w:val="0"/>
        <w:autoSpaceDN w:val="0"/>
        <w:spacing w:before="670" w:after="1376" w:line="230" w:lineRule="auto"/>
        <w:ind w:right="3742"/>
        <w:jc w:val="right"/>
      </w:pPr>
      <w:r>
        <w:rPr>
          <w:rFonts w:ascii="Times New Roman" w:eastAsia="Times New Roman" w:hAnsi="Times New Roman"/>
          <w:color w:val="000000"/>
          <w:sz w:val="24"/>
        </w:rPr>
        <w:t>МАОУ Вагай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80"/>
        <w:gridCol w:w="3240"/>
      </w:tblGrid>
      <w:tr w:rsidR="00C8716A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C8716A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after="0" w:line="230" w:lineRule="auto"/>
              <w:ind w:right="91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арший методист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after="0" w:line="230" w:lineRule="auto"/>
              <w:ind w:right="140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</w:tbl>
    <w:p w:rsidR="00C8716A" w:rsidRDefault="00C8716A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3560"/>
        <w:gridCol w:w="3380"/>
      </w:tblGrid>
      <w:tr w:rsidR="00C8716A">
        <w:trPr>
          <w:trHeight w:hRule="exact" w:val="462"/>
        </w:trPr>
        <w:tc>
          <w:tcPr>
            <w:tcW w:w="3222" w:type="dxa"/>
            <w:vMerge w:val="restart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60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Угрюмова Н.М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60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Таулетбаев Р.Р. )</w:t>
            </w:r>
          </w:p>
        </w:tc>
      </w:tr>
      <w:tr w:rsidR="00C8716A">
        <w:trPr>
          <w:trHeight w:hRule="exact" w:val="118"/>
        </w:trPr>
        <w:tc>
          <w:tcPr>
            <w:tcW w:w="3431" w:type="dxa"/>
            <w:vMerge/>
          </w:tcPr>
          <w:p w:rsidR="00C8716A" w:rsidRDefault="00C8716A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6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C8716A" w:rsidRDefault="00C72742">
            <w:pPr>
              <w:autoSpaceDE w:val="0"/>
              <w:autoSpaceDN w:val="0"/>
              <w:spacing w:before="6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60 - од</w:t>
            </w:r>
          </w:p>
        </w:tc>
      </w:tr>
      <w:tr w:rsidR="00C8716A" w:rsidRPr="00C72742">
        <w:trPr>
          <w:trHeight w:hRule="exact" w:val="302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C8716A" w:rsidRPr="00C72742" w:rsidRDefault="00C72742">
            <w:pPr>
              <w:autoSpaceDE w:val="0"/>
              <w:autoSpaceDN w:val="0"/>
              <w:spacing w:before="7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( Таскаева Т.Л</w:t>
            </w:r>
            <w:r w:rsidR="008C45DF" w:rsidRPr="00C7274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 )</w:t>
            </w:r>
          </w:p>
        </w:tc>
        <w:tc>
          <w:tcPr>
            <w:tcW w:w="3431" w:type="dxa"/>
            <w:vMerge/>
          </w:tcPr>
          <w:p w:rsidR="00C8716A" w:rsidRPr="00C72742" w:rsidRDefault="00C8716A">
            <w:pPr>
              <w:rPr>
                <w:lang w:val="ru-RU"/>
              </w:rPr>
            </w:pPr>
          </w:p>
        </w:tc>
        <w:tc>
          <w:tcPr>
            <w:tcW w:w="3431" w:type="dxa"/>
            <w:vMerge/>
          </w:tcPr>
          <w:p w:rsidR="00C8716A" w:rsidRPr="00C72742" w:rsidRDefault="00C8716A">
            <w:pPr>
              <w:rPr>
                <w:lang w:val="ru-RU"/>
              </w:rPr>
            </w:pPr>
          </w:p>
        </w:tc>
      </w:tr>
      <w:tr w:rsidR="00C8716A" w:rsidRPr="00C72742">
        <w:trPr>
          <w:trHeight w:hRule="exact" w:val="484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C8716A" w:rsidRPr="00C72742" w:rsidRDefault="008C45DF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r w:rsidRPr="00C7274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C8716A" w:rsidRPr="00C72742" w:rsidRDefault="008C45DF">
            <w:pPr>
              <w:autoSpaceDE w:val="0"/>
              <w:autoSpaceDN w:val="0"/>
              <w:spacing w:after="0" w:line="230" w:lineRule="auto"/>
              <w:ind w:left="296"/>
              <w:rPr>
                <w:lang w:val="ru-RU"/>
              </w:rPr>
            </w:pPr>
            <w:r w:rsidRPr="00C7274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августа  2022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C8716A" w:rsidRPr="00C72742" w:rsidRDefault="00C72742">
            <w:pPr>
              <w:autoSpaceDE w:val="0"/>
              <w:autoSpaceDN w:val="0"/>
              <w:spacing w:after="0" w:line="230" w:lineRule="auto"/>
              <w:ind w:left="2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</w:t>
            </w:r>
            <w:r w:rsidR="008C45DF" w:rsidRPr="00C7274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8C45DF" w:rsidRPr="00C7274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</w:tr>
    </w:tbl>
    <w:p w:rsidR="00C8716A" w:rsidRPr="00C72742" w:rsidRDefault="00C72742">
      <w:pPr>
        <w:autoSpaceDE w:val="0"/>
        <w:autoSpaceDN w:val="0"/>
        <w:spacing w:before="12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</w:t>
      </w:r>
      <w:r w:rsidR="008C45DF" w:rsidRPr="00C727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" августа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8C45DF" w:rsidRPr="00C727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 г.</w:t>
      </w:r>
    </w:p>
    <w:p w:rsidR="00C8716A" w:rsidRPr="00C72742" w:rsidRDefault="008C45DF">
      <w:pPr>
        <w:autoSpaceDE w:val="0"/>
        <w:autoSpaceDN w:val="0"/>
        <w:spacing w:before="1038" w:after="0" w:line="230" w:lineRule="auto"/>
        <w:ind w:right="3652"/>
        <w:jc w:val="right"/>
        <w:rPr>
          <w:lang w:val="ru-RU"/>
        </w:rPr>
      </w:pPr>
      <w:r w:rsidRPr="00C7274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8716A" w:rsidRPr="00C72742" w:rsidRDefault="008C45DF">
      <w:pPr>
        <w:autoSpaceDE w:val="0"/>
        <w:autoSpaceDN w:val="0"/>
        <w:spacing w:before="70" w:after="0" w:line="230" w:lineRule="auto"/>
        <w:ind w:right="4484"/>
        <w:jc w:val="right"/>
        <w:rPr>
          <w:lang w:val="ru-RU"/>
        </w:rPr>
      </w:pPr>
      <w:r w:rsidRPr="00C7274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72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9894)</w:t>
      </w:r>
    </w:p>
    <w:p w:rsidR="00C8716A" w:rsidRPr="00C72742" w:rsidRDefault="008C45DF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C7274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8716A" w:rsidRPr="00C72742" w:rsidRDefault="008C45DF">
      <w:pPr>
        <w:autoSpaceDE w:val="0"/>
        <w:autoSpaceDN w:val="0"/>
        <w:spacing w:before="70" w:after="0" w:line="230" w:lineRule="auto"/>
        <w:ind w:right="3782"/>
        <w:jc w:val="right"/>
        <w:rPr>
          <w:lang w:val="ru-RU"/>
        </w:rPr>
      </w:pPr>
      <w:r w:rsidRPr="00C72742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C8716A" w:rsidRPr="00C72742" w:rsidRDefault="008C45DF">
      <w:pPr>
        <w:autoSpaceDE w:val="0"/>
        <w:autoSpaceDN w:val="0"/>
        <w:spacing w:before="670" w:after="0" w:line="230" w:lineRule="auto"/>
        <w:ind w:right="2684"/>
        <w:jc w:val="right"/>
        <w:rPr>
          <w:lang w:val="ru-RU"/>
        </w:rPr>
      </w:pPr>
      <w:r w:rsidRPr="00C72742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:rsidR="00C8716A" w:rsidRPr="00C72742" w:rsidRDefault="008C45DF">
      <w:pPr>
        <w:autoSpaceDE w:val="0"/>
        <w:autoSpaceDN w:val="0"/>
        <w:spacing w:before="70" w:after="0" w:line="230" w:lineRule="auto"/>
        <w:ind w:right="3622"/>
        <w:jc w:val="right"/>
        <w:rPr>
          <w:lang w:val="ru-RU"/>
        </w:rPr>
      </w:pPr>
      <w:r w:rsidRPr="00C7274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8716A" w:rsidRPr="00C72742" w:rsidRDefault="00494569" w:rsidP="00494569">
      <w:pPr>
        <w:tabs>
          <w:tab w:val="center" w:pos="5137"/>
          <w:tab w:val="right" w:pos="10274"/>
        </w:tabs>
        <w:autoSpaceDE w:val="0"/>
        <w:autoSpaceDN w:val="0"/>
        <w:spacing w:before="2112" w:after="0" w:line="230" w:lineRule="auto"/>
        <w:ind w:right="20"/>
        <w:rPr>
          <w:lang w:val="ru-RU"/>
        </w:rPr>
      </w:pPr>
      <w:r w:rsidRPr="00C72742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C72742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8C45DF" w:rsidRPr="00C72742">
        <w:rPr>
          <w:rFonts w:ascii="Times New Roman" w:eastAsia="Times New Roman" w:hAnsi="Times New Roman"/>
          <w:color w:val="000000"/>
          <w:sz w:val="24"/>
          <w:lang w:val="ru-RU"/>
        </w:rPr>
        <w:t>Составитель: Речапов Накип Альбертович</w:t>
      </w:r>
    </w:p>
    <w:p w:rsidR="00494569" w:rsidRDefault="008C45DF" w:rsidP="0049456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494569" w:rsidRDefault="00494569" w:rsidP="00494569">
      <w:pPr>
        <w:autoSpaceDE w:val="0"/>
        <w:autoSpaceDN w:val="0"/>
        <w:spacing w:after="0" w:line="230" w:lineRule="auto"/>
        <w:ind w:right="3732"/>
        <w:jc w:val="right"/>
        <w:rPr>
          <w:lang w:val="ru-RU"/>
        </w:rPr>
      </w:pPr>
      <w:r>
        <w:rPr>
          <w:lang w:val="ru-RU"/>
        </w:rPr>
        <w:tab/>
      </w:r>
    </w:p>
    <w:p w:rsidR="00494569" w:rsidRDefault="00494569" w:rsidP="00494569">
      <w:pPr>
        <w:autoSpaceDE w:val="0"/>
        <w:autoSpaceDN w:val="0"/>
        <w:spacing w:after="0" w:line="230" w:lineRule="auto"/>
        <w:ind w:right="3732"/>
        <w:jc w:val="right"/>
        <w:rPr>
          <w:lang w:val="ru-RU"/>
        </w:rPr>
      </w:pPr>
    </w:p>
    <w:p w:rsidR="00494569" w:rsidRDefault="00494569" w:rsidP="00494569">
      <w:pPr>
        <w:autoSpaceDE w:val="0"/>
        <w:autoSpaceDN w:val="0"/>
        <w:spacing w:after="0" w:line="230" w:lineRule="auto"/>
        <w:ind w:right="3732"/>
        <w:jc w:val="right"/>
        <w:rPr>
          <w:lang w:val="ru-RU"/>
        </w:rPr>
      </w:pPr>
    </w:p>
    <w:p w:rsidR="00494569" w:rsidRDefault="00494569" w:rsidP="00494569">
      <w:pPr>
        <w:autoSpaceDE w:val="0"/>
        <w:autoSpaceDN w:val="0"/>
        <w:spacing w:after="0" w:line="230" w:lineRule="auto"/>
        <w:ind w:right="3732"/>
        <w:jc w:val="right"/>
        <w:rPr>
          <w:lang w:val="ru-RU"/>
        </w:rPr>
      </w:pPr>
    </w:p>
    <w:p w:rsidR="00494569" w:rsidRPr="00494569" w:rsidRDefault="00494569" w:rsidP="00494569">
      <w:pPr>
        <w:autoSpaceDE w:val="0"/>
        <w:autoSpaceDN w:val="0"/>
        <w:spacing w:after="0" w:line="230" w:lineRule="auto"/>
        <w:ind w:right="3732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с.Черное 2022</w:t>
      </w:r>
    </w:p>
    <w:p w:rsidR="00C8716A" w:rsidRPr="00494569" w:rsidRDefault="00C8716A" w:rsidP="00494569">
      <w:pPr>
        <w:tabs>
          <w:tab w:val="left" w:pos="7453"/>
        </w:tabs>
        <w:rPr>
          <w:lang w:val="ru-RU"/>
        </w:rPr>
        <w:sectPr w:rsidR="00C8716A" w:rsidRPr="00494569" w:rsidSect="00C72742">
          <w:pgSz w:w="11900" w:h="16840"/>
          <w:pgMar w:top="709" w:right="1127" w:bottom="709" w:left="851" w:header="720" w:footer="720" w:gutter="0"/>
          <w:cols w:space="720"/>
          <w:docGrid w:linePitch="360"/>
        </w:sectPr>
      </w:pPr>
    </w:p>
    <w:p w:rsidR="00C8716A" w:rsidRPr="00494569" w:rsidRDefault="00C8716A">
      <w:pPr>
        <w:autoSpaceDE w:val="0"/>
        <w:autoSpaceDN w:val="0"/>
        <w:spacing w:after="228" w:line="220" w:lineRule="exact"/>
        <w:rPr>
          <w:lang w:val="ru-RU"/>
        </w:rPr>
      </w:pPr>
    </w:p>
    <w:p w:rsidR="00C8716A" w:rsidRPr="00494569" w:rsidRDefault="00C8716A">
      <w:pPr>
        <w:rPr>
          <w:lang w:val="ru-RU"/>
        </w:rPr>
        <w:sectPr w:rsidR="00C8716A" w:rsidRPr="00494569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8716A" w:rsidRPr="00494569" w:rsidRDefault="00C8716A">
      <w:pPr>
        <w:autoSpaceDE w:val="0"/>
        <w:autoSpaceDN w:val="0"/>
        <w:spacing w:after="78" w:line="220" w:lineRule="exact"/>
        <w:rPr>
          <w:lang w:val="ru-RU"/>
        </w:rPr>
      </w:pPr>
    </w:p>
    <w:p w:rsidR="00C8716A" w:rsidRPr="00494569" w:rsidRDefault="008C45DF">
      <w:pPr>
        <w:autoSpaceDE w:val="0"/>
        <w:autoSpaceDN w:val="0"/>
        <w:spacing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8716A" w:rsidRPr="00494569" w:rsidRDefault="008C45DF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C8716A" w:rsidRPr="00494569" w:rsidRDefault="008C45DF">
      <w:pPr>
        <w:autoSpaceDE w:val="0"/>
        <w:autoSpaceDN w:val="0"/>
        <w:spacing w:before="70" w:after="0"/>
        <w:ind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C8716A" w:rsidRPr="00494569" w:rsidRDefault="008C45D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C8716A" w:rsidRPr="00494569" w:rsidRDefault="008C45D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C8716A" w:rsidRPr="00494569" w:rsidRDefault="008C45DF">
      <w:pPr>
        <w:autoSpaceDE w:val="0"/>
        <w:autoSpaceDN w:val="0"/>
        <w:spacing w:before="70" w:after="0" w:line="281" w:lineRule="auto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C8716A" w:rsidRPr="00494569" w:rsidRDefault="008C45D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C8716A" w:rsidRPr="00494569" w:rsidRDefault="008C45D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C8716A" w:rsidRPr="00494569" w:rsidRDefault="008C45DF">
      <w:pPr>
        <w:autoSpaceDE w:val="0"/>
        <w:autoSpaceDN w:val="0"/>
        <w:spacing w:before="70" w:after="0"/>
        <w:ind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C8716A" w:rsidRPr="00494569" w:rsidRDefault="008C45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C8716A" w:rsidRPr="00494569" w:rsidRDefault="00C8716A">
      <w:pPr>
        <w:rPr>
          <w:lang w:val="ru-RU"/>
        </w:rPr>
        <w:sectPr w:rsidR="00C8716A" w:rsidRPr="00494569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C8716A" w:rsidRPr="00494569" w:rsidRDefault="00C8716A">
      <w:pPr>
        <w:autoSpaceDE w:val="0"/>
        <w:autoSpaceDN w:val="0"/>
        <w:spacing w:after="96" w:line="220" w:lineRule="exact"/>
        <w:rPr>
          <w:lang w:val="ru-RU"/>
        </w:rPr>
      </w:pPr>
    </w:p>
    <w:p w:rsidR="00C8716A" w:rsidRPr="00494569" w:rsidRDefault="008C45DF">
      <w:pPr>
        <w:autoSpaceDE w:val="0"/>
        <w:autoSpaceDN w:val="0"/>
        <w:spacing w:after="0"/>
        <w:ind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C8716A" w:rsidRPr="00494569" w:rsidRDefault="008C45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C8716A" w:rsidRPr="00494569" w:rsidRDefault="008C45D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C8716A" w:rsidRPr="00494569" w:rsidRDefault="008C45DF">
      <w:pPr>
        <w:tabs>
          <w:tab w:val="left" w:pos="180"/>
        </w:tabs>
        <w:autoSpaceDE w:val="0"/>
        <w:autoSpaceDN w:val="0"/>
        <w:spacing w:before="190" w:after="0" w:line="262" w:lineRule="auto"/>
        <w:ind w:right="2016"/>
        <w:rPr>
          <w:lang w:val="ru-RU"/>
        </w:rPr>
      </w:pP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Во 2 классе на изучение предмета отводится 3 часа в неделю, суммарно 102 часа.</w:t>
      </w:r>
    </w:p>
    <w:p w:rsidR="00C8716A" w:rsidRPr="00494569" w:rsidRDefault="00C8716A">
      <w:pPr>
        <w:rPr>
          <w:lang w:val="ru-RU"/>
        </w:rPr>
        <w:sectPr w:rsidR="00C8716A" w:rsidRPr="00494569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C8716A" w:rsidRPr="00494569" w:rsidRDefault="00C8716A">
      <w:pPr>
        <w:autoSpaceDE w:val="0"/>
        <w:autoSpaceDN w:val="0"/>
        <w:spacing w:after="78" w:line="220" w:lineRule="exact"/>
        <w:rPr>
          <w:lang w:val="ru-RU"/>
        </w:rPr>
      </w:pPr>
    </w:p>
    <w:p w:rsidR="00C8716A" w:rsidRPr="00494569" w:rsidRDefault="008C45DF">
      <w:pPr>
        <w:autoSpaceDE w:val="0"/>
        <w:autoSpaceDN w:val="0"/>
        <w:spacing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8716A" w:rsidRPr="00494569" w:rsidRDefault="008C45DF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945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49456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945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494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здоровительная физическая культура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C8716A" w:rsidRPr="00494569" w:rsidRDefault="008C45DF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94569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равила поведения на занятиях лыжной подготовкой. Упражнения на лыжах: передвижение двухшажным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C8716A" w:rsidRPr="00494569" w:rsidRDefault="008C45D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обеганием предметов; с преодолением небольших препятствий.</w:t>
      </w:r>
    </w:p>
    <w:p w:rsidR="00C8716A" w:rsidRPr="00494569" w:rsidRDefault="008C45D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Подвижные игры. Подвижные игры с техническими приёмами спортивных игр (баскетбол, футбол). </w:t>
      </w: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 Подготовка к соревнованиям по комплексу ГТО. Развитие основных физических качеств средствами подвижных и спортивных игр.</w:t>
      </w:r>
    </w:p>
    <w:p w:rsidR="00C8716A" w:rsidRPr="00494569" w:rsidRDefault="00C8716A">
      <w:pPr>
        <w:rPr>
          <w:lang w:val="ru-RU"/>
        </w:rPr>
        <w:sectPr w:rsidR="00C8716A" w:rsidRPr="0049456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Pr="00494569" w:rsidRDefault="00C8716A">
      <w:pPr>
        <w:autoSpaceDE w:val="0"/>
        <w:autoSpaceDN w:val="0"/>
        <w:spacing w:after="78" w:line="220" w:lineRule="exact"/>
        <w:rPr>
          <w:lang w:val="ru-RU"/>
        </w:rPr>
      </w:pPr>
    </w:p>
    <w:p w:rsidR="00C8716A" w:rsidRPr="00494569" w:rsidRDefault="008C45DF">
      <w:pPr>
        <w:autoSpaceDE w:val="0"/>
        <w:autoSpaceDN w:val="0"/>
        <w:spacing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8716A" w:rsidRPr="00494569" w:rsidRDefault="008C45D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8716A" w:rsidRPr="00494569" w:rsidRDefault="008C45D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494569">
        <w:rPr>
          <w:lang w:val="ru-RU"/>
        </w:rPr>
        <w:tab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C8716A" w:rsidRPr="00494569" w:rsidRDefault="008C45DF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C8716A" w:rsidRPr="00494569" w:rsidRDefault="008C45DF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8716A" w:rsidRPr="00494569" w:rsidRDefault="008C45D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8716A" w:rsidRPr="00494569" w:rsidRDefault="008C45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второго года обучения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C8716A" w:rsidRPr="00494569" w:rsidRDefault="008C45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9456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C8716A" w:rsidRPr="00494569" w:rsidRDefault="008C45DF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физические качества», называть физические качества и определять их отличительные признаки;</w:t>
      </w:r>
    </w:p>
    <w:p w:rsidR="00C8716A" w:rsidRPr="00494569" w:rsidRDefault="008C45DF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понимать связь между закаливающими процедурами и укреплением здоровья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C8716A" w:rsidRPr="00494569" w:rsidRDefault="008C45DF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изменениями показателей физического развития и физических качеств, проводить процедуры их измерения;</w:t>
      </w:r>
    </w:p>
    <w:p w:rsidR="00C8716A" w:rsidRPr="00494569" w:rsidRDefault="008C45D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9456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C8716A" w:rsidRPr="00494569" w:rsidRDefault="008C45D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C8716A" w:rsidRPr="00494569" w:rsidRDefault="00C8716A">
      <w:pPr>
        <w:rPr>
          <w:lang w:val="ru-RU"/>
        </w:rPr>
        <w:sectPr w:rsidR="00C8716A" w:rsidRPr="00494569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Pr="00494569" w:rsidRDefault="00C8716A">
      <w:pPr>
        <w:autoSpaceDE w:val="0"/>
        <w:autoSpaceDN w:val="0"/>
        <w:spacing w:after="162" w:line="220" w:lineRule="exact"/>
        <w:rPr>
          <w:lang w:val="ru-RU"/>
        </w:rPr>
      </w:pPr>
    </w:p>
    <w:p w:rsidR="00C8716A" w:rsidRPr="00494569" w:rsidRDefault="008C45DF">
      <w:pPr>
        <w:autoSpaceDE w:val="0"/>
        <w:autoSpaceDN w:val="0"/>
        <w:spacing w:after="0" w:line="262" w:lineRule="auto"/>
        <w:ind w:left="240" w:right="72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C8716A" w:rsidRPr="00494569" w:rsidRDefault="008C45DF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C8716A" w:rsidRPr="00494569" w:rsidRDefault="008C45DF">
      <w:pPr>
        <w:autoSpaceDE w:val="0"/>
        <w:autoSpaceDN w:val="0"/>
        <w:spacing w:before="298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C8716A" w:rsidRPr="00494569" w:rsidRDefault="008C45DF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C8716A" w:rsidRPr="00494569" w:rsidRDefault="008C45DF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C8716A" w:rsidRPr="00494569" w:rsidRDefault="008C45DF">
      <w:pPr>
        <w:autoSpaceDE w:val="0"/>
        <w:autoSpaceDN w:val="0"/>
        <w:spacing w:before="298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8716A" w:rsidRPr="00494569" w:rsidRDefault="008C45DF">
      <w:pPr>
        <w:autoSpaceDE w:val="0"/>
        <w:autoSpaceDN w:val="0"/>
        <w:spacing w:before="190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втором классе обучающийся научится:</w:t>
      </w:r>
    </w:p>
    <w:p w:rsidR="00C8716A" w:rsidRPr="00494569" w:rsidRDefault="008C45DF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C8716A" w:rsidRPr="00494569" w:rsidRDefault="008C45DF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C8716A" w:rsidRPr="00494569" w:rsidRDefault="008C45D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анцевальный хороводный шаг в совместном передвижении;</w:t>
      </w:r>
    </w:p>
    <w:p w:rsidR="00C8716A" w:rsidRPr="00494569" w:rsidRDefault="008C45DF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ки по разметкам на разное расстояние и с разной амплитудой; в высоту с прямого разбега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двухшажным переменным ходом; спускаться с пологого склона и тормозить падением;</w:t>
      </w:r>
    </w:p>
    <w:p w:rsidR="00C8716A" w:rsidRPr="00494569" w:rsidRDefault="008C45DF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C8716A" w:rsidRPr="00494569" w:rsidRDefault="008C45D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.</w:t>
      </w:r>
    </w:p>
    <w:p w:rsidR="00C8716A" w:rsidRPr="00494569" w:rsidRDefault="00C8716A">
      <w:pPr>
        <w:rPr>
          <w:lang w:val="ru-RU"/>
        </w:rPr>
        <w:sectPr w:rsidR="00C8716A" w:rsidRPr="00494569">
          <w:pgSz w:w="11900" w:h="16840"/>
          <w:pgMar w:top="382" w:right="832" w:bottom="1376" w:left="846" w:header="720" w:footer="720" w:gutter="0"/>
          <w:cols w:space="720" w:equalWidth="0">
            <w:col w:w="10222" w:space="0"/>
          </w:cols>
          <w:docGrid w:linePitch="360"/>
        </w:sectPr>
      </w:pPr>
    </w:p>
    <w:p w:rsidR="00C8716A" w:rsidRPr="00494569" w:rsidRDefault="00C8716A">
      <w:pPr>
        <w:autoSpaceDE w:val="0"/>
        <w:autoSpaceDN w:val="0"/>
        <w:spacing w:after="64" w:line="220" w:lineRule="exact"/>
        <w:rPr>
          <w:lang w:val="ru-RU"/>
        </w:rPr>
      </w:pPr>
    </w:p>
    <w:p w:rsidR="00C8716A" w:rsidRDefault="008C45D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64"/>
        <w:gridCol w:w="4286"/>
        <w:gridCol w:w="1080"/>
        <w:gridCol w:w="3220"/>
      </w:tblGrid>
      <w:tr w:rsidR="00C8716A" w:rsidTr="00C7274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8716A" w:rsidTr="00C72742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716A" w:rsidRDefault="00C8716A"/>
        </w:tc>
        <w:tc>
          <w:tcPr>
            <w:tcW w:w="3220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</w:tr>
      <w:tr w:rsidR="00C8716A" w:rsidRPr="00C72742" w:rsidTr="00C72742">
        <w:trPr>
          <w:trHeight w:hRule="exact" w:val="348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C8716A" w:rsidTr="00C7274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я подвижных игр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ревнований у древни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51/start/223903/</w:t>
            </w:r>
          </w:p>
        </w:tc>
      </w:tr>
      <w:tr w:rsidR="00C8716A" w:rsidTr="00C727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ождение Олимпийски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, анализируют поступок Геракла как причину проведения спортивных состяза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29/start/190521/</w:t>
            </w:r>
          </w:p>
        </w:tc>
      </w:tr>
      <w:tr w:rsidR="00C8716A" w:rsidTr="00C72742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</w:tr>
      <w:tr w:rsidR="00C8716A" w:rsidTr="00C72742">
        <w:trPr>
          <w:trHeight w:hRule="exact" w:val="348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C8716A" w:rsidTr="00C727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развит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таблицу наблюдения за физическим развитием и проводят измерение его показателей в конце каждой учебной четверти (триместр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62/start/190628/</w:t>
            </w:r>
          </w:p>
        </w:tc>
      </w:tr>
      <w:tr w:rsidR="00C8716A" w:rsidTr="00C7274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 ка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ические качества»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62/start/190628/</w:t>
            </w:r>
          </w:p>
        </w:tc>
      </w:tr>
      <w:tr w:rsidR="00C8716A" w:rsidTr="00C727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а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132/start/190732/</w:t>
            </w:r>
          </w:p>
        </w:tc>
      </w:tr>
      <w:tr w:rsidR="00C8716A" w:rsidTr="00C727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ыстрота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на развитие быстроты (скорость реакции, скорость бега, скорость движения основными звеньями тела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131/start/190875/</w:t>
            </w:r>
          </w:p>
        </w:tc>
      </w:tr>
      <w:tr w:rsidR="00C8716A" w:rsidTr="00C727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носливость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на развитие выносливости (ходьба и бег с равномерной скоростью по учебной дистанции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77/start/190933/</w:t>
            </w:r>
          </w:p>
        </w:tc>
      </w:tr>
      <w:tr w:rsidR="00C8716A" w:rsidTr="00C7274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бкость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тавов и эластичность мышц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171/start/191462/</w:t>
            </w:r>
          </w:p>
        </w:tc>
      </w:tr>
      <w:tr w:rsidR="00C8716A" w:rsidTr="00C7274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координации 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7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ют навык измерения результатов выполнения тестового упражнения (работа в пара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6/start/190762/</w:t>
            </w:r>
          </w:p>
        </w:tc>
      </w:tr>
      <w:tr w:rsidR="00C8716A" w:rsidTr="00C727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сравнение показателей 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k12.ru/books/fizicheskaya-kultura-1-4-klassy-lyah</w:t>
            </w:r>
          </w:p>
        </w:tc>
      </w:tr>
      <w:tr w:rsidR="00C8716A" w:rsidTr="00C72742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</w:tr>
      <w:tr w:rsidR="00C8716A" w:rsidTr="00C72742">
        <w:trPr>
          <w:trHeight w:hRule="exact" w:val="328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64"/>
        <w:gridCol w:w="4286"/>
        <w:gridCol w:w="1080"/>
        <w:gridCol w:w="3231"/>
      </w:tblGrid>
      <w:tr w:rsidR="00C8716A" w:rsidTr="00C72742">
        <w:trPr>
          <w:trHeight w:hRule="exact" w:val="348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C8716A" w:rsidTr="00C727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лиянием закаливания при помощи обтирания на укрепление здоровья, с правилами провед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аливающей процедур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010/start/190575/</w:t>
            </w:r>
          </w:p>
        </w:tc>
      </w:tr>
      <w:tr w:rsidR="00C8716A" w:rsidTr="00C7274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тренняя заряд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ом выполнения упражнений учителем, уточняют правила и последовательность выполн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комплекс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6/start/168916/</w:t>
            </w:r>
          </w:p>
        </w:tc>
      </w:tr>
      <w:tr w:rsidR="00C8716A" w:rsidTr="00C7274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индивидуальных комплексов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уждение мышц; усиление дыхания и кровообращения; включение в работу мышц рук, туловища, спины, живота и ног; восстановление дыха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6/start/168916/</w:t>
            </w:r>
          </w:p>
        </w:tc>
      </w:tr>
      <w:tr w:rsidR="00C8716A" w:rsidTr="00C72742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</w:tr>
      <w:tr w:rsidR="00C8716A" w:rsidRPr="00C72742" w:rsidTr="00C72742">
        <w:trPr>
          <w:trHeight w:hRule="exact" w:val="348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C8716A" w:rsidTr="00C727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гимнастики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кроб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оведения на уроках гимнасти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67/start/172493/</w:t>
            </w:r>
          </w:p>
        </w:tc>
      </w:tr>
      <w:tr w:rsidR="00C8716A" w:rsidTr="00C7274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троев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и кома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счёту по номерам, стоя в одной шеренге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строение на месте из одной шеренги в две по команде «Класс, в две шеренги стройся!» (по фазам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и в полной координации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строение из двух шеренг в одну по команде«Класс, в одну шеренгу стройся!» (по фазам движ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полной координации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воротам направо и налево в колонне по одному, стоя на месте в одну шеренгу по команде «Класс, направо!»,«Класс, налево!» (по фазам движения и полн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воротам по команде «Класс, направо!», «Класс, налево!» при движении в колонне по одному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ередвижению в колонне по одному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мерной и изменяющейся скоростью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ередвижению в колонне по одному с изменением скорости передвижения по одной из команд: «Шире шаг!»,«Короче шаг!», «Чаше шаг!», «Реже шаг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2/</w:t>
            </w:r>
          </w:p>
        </w:tc>
      </w:tr>
      <w:tr w:rsidR="00C8716A" w:rsidTr="00C72742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ая размин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разминкой как обязательным комплексом упражнений перед занятиями физической культурой;; наблюдают за выполнением образца разминки, уточняют последовательность упражнений и их дозировку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и разучивают упражнения разминки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55/start/263071/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64"/>
        <w:gridCol w:w="4286"/>
        <w:gridCol w:w="1080"/>
        <w:gridCol w:w="3231"/>
      </w:tblGrid>
      <w:tr w:rsidR="00C8716A" w:rsidTr="00C7274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Упражнения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 скакал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вращение скакалки, сложенной вдвое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очерёдно правой и левой рукой соответственно с правого и левого бока и перед собой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через скакалку, лежащую на полу, с поворотом кругом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ыжки через скакалку на двух ногах на месте (в полной координ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08/start/191551/</w:t>
            </w:r>
          </w:p>
        </w:tc>
      </w:tr>
      <w:tr w:rsidR="00C8716A" w:rsidTr="00C7274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Упражнения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м мяч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брасывание и ловлю мяча одной рук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двумя руками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еребрасыванию мяча с одной руки на другую, на месте и поворотом кругом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ы и наклоны в сторону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расыванием и ловлей мяча двумя руками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риседанию с одновременным ударом мяча о пол одной рукой и ловлей после отскока мяча двумя руками во время выпрямл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дниманию мяча прямыми ногами, лёжа на спине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из 6—7 хорошо освоен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с мячом и демонстрируют его выполн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6/start/190761/</w:t>
            </w:r>
          </w:p>
        </w:tc>
      </w:tr>
      <w:tr w:rsidR="00C8716A" w:rsidTr="00C72742">
        <w:trPr>
          <w:trHeight w:hRule="exact" w:val="27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 дви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хороводным шагом и танцем галоп, наблюдают образец учителя, выделяют основные элементы 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х движениях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движения хороводного шага (по фазам движения и с в полной координации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хороводный шаг в полной координации под музыкальное сопровождение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движения танца галоп (приставной шаг в сторону и в сторону с приседанием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шаг галопом в сторону (по фазам движения и в полной координации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галоп в парах в полной координации под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е сопровожд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7/start/189604/</w:t>
            </w:r>
          </w:p>
        </w:tc>
      </w:tr>
      <w:tr w:rsidR="00C8716A" w:rsidTr="00C7274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правила подбора одежды и знакомятся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подготовки инвентаря для занятий лыжной подготовкой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правила поведения при передвижении по лыжной трассе и выполняют их во время лыжных занятий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уют возможные негативные ситуации, связанные с невыполнением правил поведения, приводят при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40/start/223641/</w:t>
            </w:r>
          </w:p>
        </w:tc>
      </w:tr>
      <w:tr w:rsidR="00C8716A" w:rsidTr="00C7274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движение на лыжах двухшажным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перемен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учителя, выделяют основные элементы передвижения двухшажным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ходом, сравнивают их с элементами скользящего и ступающего шага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в передвижении двухшажным попеременным ходом (скользящи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я без лыжных палок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е двухшажным попеременным ходом (по фазам движения и в полной координации);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9/start/191096/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64"/>
        <w:gridCol w:w="4286"/>
        <w:gridCol w:w="1080"/>
        <w:gridCol w:w="3231"/>
      </w:tblGrid>
      <w:tr w:rsidR="00C8716A" w:rsidTr="00C7274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уски и подъёмы на лыж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уск с пологого склона и наблюдают за его выполнением другими учащимися, выявляют возможные ошибки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техники подъёма лесенкой учителем, анализируют и выделяют трудные элементы в ег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 обучаются передвижению приставным шагом по пологому склону без лыж с лыжными палками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ъём на лыжах лесенкой на небольшом пологом склоне (по фазам движения и в полн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179/start/193538/ https://resh.edu.ru/subject/lesson/6014/start/193564/</w:t>
            </w:r>
          </w:p>
        </w:tc>
      </w:tr>
      <w:tr w:rsidR="00C8716A" w:rsidTr="00C7274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орможени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ыжными палками и падением на б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торможения палками во время передвижения по учебной трассе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ают внимание на расстояние между впереди и сзади идущими лыжниками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торможения палками при передвижении по учебной дистанции с равномерной невысокой скоростью (торможение по команде учителя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учителя по техник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можения способом падения на бок, акцентируют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на положении лыжных палок во время падения и подъёма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адению на бок стоя на месте (подводящи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орможение падением на бок при передвижении на лыжной трассе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орможение падением на бок при спуске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ого пологого склон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222/start/224912/</w:t>
            </w:r>
          </w:p>
        </w:tc>
      </w:tr>
      <w:tr w:rsidR="00C8716A" w:rsidTr="00C727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т правила поведения на занятиях лёгкой атлетикой, анализируют возможные негативные ситуации, связанные с невыполнением правил поведения, приводят при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9/start/169041/</w:t>
            </w:r>
          </w:p>
        </w:tc>
      </w:tr>
      <w:tr w:rsidR="00C8716A" w:rsidTr="00C72742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ки мяча в неподвижную мише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бросках малого мяча 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одвижную мишень: 1 — стоя лицом и боком к мишени (сверху, снизу, сбоку); 2 — лёжа на спине (снизу) и животе (сбоку, располагаясь ногами и головой к мишен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175/start/226376/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64"/>
        <w:gridCol w:w="4286"/>
        <w:gridCol w:w="1080"/>
        <w:gridCol w:w="3231"/>
      </w:tblGrid>
      <w:tr w:rsidR="00C8716A" w:rsidTr="00C72742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ированные прыжк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ложно координированные прыжковые упражнения: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по разметке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поворотом в стороны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одновременным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ым разведением ног и рук в стороны, сгибанием ног в коленях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места и касанием рукой подвешенных предметов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чком двумя ногами вперёд-вверх с небольшого возвышения и мягким приземление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8/start/169103/</w:t>
            </w:r>
          </w:p>
        </w:tc>
      </w:tr>
      <w:tr w:rsidR="00C8716A" w:rsidTr="00C7274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учителя, анализируют и обсуждают особенности выполнения основных фаз прыжка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ок в высоту с небольшого разбега с доставанием подвешенных предметов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технике приземления при спрыгивании с горки гимнастических матов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напрыгиванию на невысокую горку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матов с прямого разбега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рыжок в высоту с прямого разбега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31/start/226553/</w:t>
            </w:r>
          </w:p>
        </w:tc>
      </w:tr>
      <w:tr w:rsidR="00C8716A" w:rsidTr="00C7274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ординированные передвижения ходьбой по гимнастическ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мей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цы техники передвижения ходьбой п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ой скамейке, анализируют и обсуждают их трудные элементы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, руки на поясе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 с наклонами туловища вперёд и стороны, разведением и сведением рук;; разучивают передвижение равномерной ходьбой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шагиванием через лежащие на скамейке предметы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убики, набивные мячи и т. п.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 с набивным мячом в руках обычным и приставным шагом правым и левым боком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я ходьбой в полуприседе и приседе с опорой на ру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29/start/189826/</w:t>
            </w:r>
          </w:p>
        </w:tc>
      </w:tr>
      <w:tr w:rsidR="00C8716A" w:rsidTr="00C7274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ированные бег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цы техники сложно координированных беговых упражнений, анализируют и обсуждают их трудные элементы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с поворотами и изменением направлений (бег змейкой, с обеганием предметов, с поворотом на 180°);; выполняют бег с ускорениями из разных исход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й (из упора присев и упора лёжа; спиной и боком вперёд; упора сзади сидя, стоя, лёжа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с преодолением препятствий (прыжком через гимнастическую скамейку; по невысокой горке матов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лзанием под гимнастической перекладин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17/start/224459/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64"/>
        <w:gridCol w:w="4286"/>
        <w:gridCol w:w="1080"/>
        <w:gridCol w:w="3231"/>
      </w:tblGrid>
      <w:tr w:rsidR="00C8716A" w:rsidTr="00C72742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7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игры"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ческих действий игры баскетбол, выделяют трудные элементы и уточняют способы их выполн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игры баскетбол (работа в парах и группах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 с элементам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кетбола и знакомятся с особенностями выбора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и мест их провед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уют и самостоятельно участвуют в совместном проведении разученных подвижных игр с техническими действиями игры баскетбол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ческих действий игры футбол, выделяют трудные элементы и уточняют способы их выполн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игры футбол (работа в парах и группах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 с элементами футбола и знакомятся с особенностями выбора и подготовки мест их провед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уют и самостоятельно участвуют в совместном проведении разученных подвижных игр с техническими действиями игры футбол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содержание подвижных игр на развитие равновесия, выделяют трудные элементы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способы их выполн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 и знакомятся с выбором и подготовкой мест их провед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движные игры на развитие равновесия и участвуют в совместной их организации и провед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5/start/190548/</w:t>
            </w:r>
          </w:p>
        </w:tc>
      </w:tr>
      <w:tr w:rsidR="00C8716A" w:rsidTr="00C72742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</w:tr>
      <w:tr w:rsidR="00C8716A" w:rsidRPr="00C72742" w:rsidTr="00C72742">
        <w:trPr>
          <w:trHeight w:hRule="exact" w:val="348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  <w:tr w:rsidR="00C8716A" w:rsidTr="00C7274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9.05.202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соревнований по комплексу ГТО и совместно обсуждают его нормативные требования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учителем тестовых упражнений комплекса, уточняют правила их выполнения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тестовых упражнений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её элементы и правильность выполнения другими учащимися (работа в парах и группах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физической подготовки дл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ых занятий: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развитие силы (с предметами и весом собственного тела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развитие выносливости (в прыжках, беге и ходьбе);; 3 — развитие равновесия (в статических позах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ях по ограниченной опоре);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развитие координации (броски малого мяча в цель, передвижения на возвышенной опоре)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я: 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39/start/263013/</w:t>
            </w:r>
          </w:p>
        </w:tc>
      </w:tr>
      <w:tr w:rsidR="00C8716A" w:rsidTr="00C72742">
        <w:trPr>
          <w:trHeight w:hRule="exact" w:val="32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4"/>
        <w:gridCol w:w="528"/>
        <w:gridCol w:w="1104"/>
        <w:gridCol w:w="1142"/>
        <w:gridCol w:w="9461"/>
      </w:tblGrid>
      <w:tr w:rsidR="00C8716A" w:rsidTr="00C72742">
        <w:trPr>
          <w:trHeight w:hRule="exact" w:val="520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0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C8716A"/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C8716A" w:rsidRDefault="00C8716A">
      <w:pPr>
        <w:autoSpaceDE w:val="0"/>
        <w:autoSpaceDN w:val="0"/>
        <w:spacing w:after="78" w:line="220" w:lineRule="exact"/>
      </w:pPr>
    </w:p>
    <w:p w:rsidR="00C8716A" w:rsidRDefault="008C45D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8716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6A" w:rsidRDefault="00C8716A"/>
        </w:tc>
      </w:tr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ходное тестировани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ленности учащихся.</w:t>
            </w:r>
          </w:p>
          <w:p w:rsidR="00C8716A" w:rsidRPr="00494569" w:rsidRDefault="008C45D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трольные измер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 и массы своего те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тренней зарядк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Олимпийских иг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16A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86" w:lineRule="auto"/>
              <w:ind w:left="72"/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гимнастики в спорте и олимпийски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е виды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а. Общее и различия в олимпийски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вида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а. Юношески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мпийские иг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угие значимые международные соревнования. Календарные сорев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при выполнени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х команд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х упражнений: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и перестроение в одну, две шеренги, стоя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умений при выполнени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х команд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х упражнений: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ы направо и налево; передвижение в колонне по одному с равномерн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и. Повторение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й разминки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ем дыхания: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й бег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бега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тавные шаги на полной стопе вперёд с круговыми движениями голов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индюшонок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иставных шагов на полной стопе вперёд с круговым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ми голово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индюшонок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и в полном приседе («гусиный шаг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шагов в полном приседе («гусиный шаг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большие прыжки 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ном приседе («мячик»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небольши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ов в полном приседе («мячик»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716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и с наклоном туловища вперёд до касания грудью бедра («цапля»); приставные шаги в сторону с наклонами («качал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шагов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ом туловища вперёд до касания грудью бедра («цапля»); пристав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ов в сторону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ами («качал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задания дл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я выполнения упражнений обще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764"/>
              <w:jc w:val="both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1-й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упражнений для формирования и развит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орно-двигательног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арата: упражнения для формирования стопы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я мышц стопы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я гибкости 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сти сустав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стяжки задней поверхности мышц бедра и формирова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воротности сто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ног, увелич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ост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зобедренных, коленных и голеностопных сустав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огревания (скручивания) мышц сп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общей разминки: наклоны туловища вперёд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о касаясь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ых ног животом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д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и брюшного пресса («берёз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я для укрепления мышц спины и брюшного пресс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берёз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(«рыбка»,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робоч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для укрепления мышц спины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рыбка», «коробоч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брюшного пресс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уголок»); упражнения для укрепления мышц спины и увеличения их эластичности («кис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для укрепления брюшног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са («уголок»)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и увеличения их эластичности («кис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гибкости: отведение ног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ад стоя на колене (махи назад) поочерёдно правой и левой ногой; прямые ноги разведены в стороны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ы туловищ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о к каждой ноге, руки вверх, прижаты к ушам («коромысло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для развития гиб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для укрепления мышц живота, развит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, укрепления мышц бедер («неваляш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для растяжки задней поверхности бедра и выворотности стоп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арлекино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для растяжки голеностопного сустав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рабик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пражнений для укрепления голеностопных суставов, развит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 и увеличения эластичности мыш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ы туловища вперёд, назад и в сторону в опоре на стопах и полупаль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е «пассе» (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рону, затем вперёд) 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оре на стопе и н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пальцах. Равновесие с ногой вперёд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изонтально) и батман (мах) вперёд горизонталь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на равновес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ставные шаги в сторону и «ше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риставных шагов в сторону и «ше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иции: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и вместе (с прямыми и с согнутыми коленями)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жка на 45° и 90°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перёд и в сторон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рыжков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иции: ноги вместе (с прямыми и с согнутыми коленями), разножка на 45°и 90° (вперёд и в сторон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о 2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упражнения.</w:t>
            </w:r>
          </w:p>
          <w:p w:rsidR="00C8716A" w:rsidRPr="00494569" w:rsidRDefault="008C45D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ок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кувырка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ов выполения шпаг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716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ов выполения коле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:мост из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сидя, стоя и вставание из положения мо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зучен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в комбинации: кувырок вперёд — «берёзка»— выход из «берёзки»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ком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комбинации: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ок вперёд — «берёзка»— выход из «берёзки»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ком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 w:right="86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дбор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дл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я утренней заря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ержание скакалки.</w:t>
            </w:r>
          </w:p>
          <w:p w:rsidR="00C8716A" w:rsidRPr="00494569" w:rsidRDefault="008C45D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кистью ру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калки, сложенной вдвое, — перед собой, ловл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и («эшапе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ие прыжки вперёд через скакалку с двойным махом вперё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 задания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мяча в заданную плоскость и ловля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броска мяча в заданную плоскость и ловли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навыков отбивов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ов отбивов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 задания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ивные эстафеты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м предм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зучен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в комбинации: сто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иции, колени вытянуты, рука с мячом на ладони вперёд (локоть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й) — бросок мяча в заданную плоскость (на шаг вперёд) — шаг вперёд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м тела на 360° —ловля мяча — исходно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комбинации: сто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иции, колени вытянуты, рука с мячом на ладони вперёд (локоть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й) — бросок мяча в заданную плоскость (на шаг вперёд) — шаг вперёд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м тела на 360° —ловля мяча — исходно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78" w:lineRule="auto"/>
              <w:ind w:left="72" w:right="288"/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подготовк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ка лыж к месту занят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ая стойка лыж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тупающим шагом (без палок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кользящим шагом (без палок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 на лыжах без па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дви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време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ухшаж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оворотах на лыжах переступанием стоя на месте и в дви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и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рможение способом«плуг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можения способом«плуг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764"/>
              <w:jc w:val="both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3-й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ительного плавания: освоение универсаль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 дыхания в в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пражнений для формирования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: «поплавок»,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орская звезда»,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ягушонок», «весёлы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ьфи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для формирования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: «поплавок»,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орская звезда»,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ягушонок», «весёлый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ьфи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спортивных стилей пла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жение на спине после отталкивания от дн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сей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жение на спине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ключением работы н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жение на спине с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ключением работы ног и попеременной работы ру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способом кроль на сп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т при плавании кролем на сп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т от бортика бассейна при плавании кролем на груд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дыхания во время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гимнаст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поворотов в обе стороны на 45° и 90°на одной ног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переменно);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сери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в: «шене», «пассе»колено вперёд, в сторону;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 «казак», ног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 горизонталь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в в обе стороны на 45° и 90° на одной ноге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переменно);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сери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в: «шене», «пассе»колено вперёд, в сторону; поворот «казак», ног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 горизонталь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выков выполнения поворо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ыж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с одной ног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, с поворотом на 45° и 90° в 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техник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ыж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с одной ноги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, с поворотом на 45° и 90° в 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анцевальных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в: шаги с подскоками (вперёд, назад, с поворото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ги галопа (в сторону,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ёд), а также в сочетании с различными подско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элементов русского танц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припадание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элементов современного тан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воение упражнений на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силы: сгибание и разгибание рук в упоре лёжа на п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Закрепление навыков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на развитие силы: сгибание и разгибание рук в упоре лёжа на п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16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Обобщающий урок.</w:t>
            </w:r>
          </w:p>
          <w:p w:rsidR="00C8716A" w:rsidRPr="00494569" w:rsidRDefault="008C45D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е задания по </w:t>
            </w:r>
            <w:r w:rsidRPr="00494569">
              <w:rPr>
                <w:lang w:val="ru-RU"/>
              </w:rPr>
              <w:br/>
            </w: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ам обучения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8716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Pr="00494569" w:rsidRDefault="008C45D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945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16A" w:rsidRDefault="008C45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</w:tr>
    </w:tbl>
    <w:p w:rsidR="00C8716A" w:rsidRDefault="00C8716A">
      <w:pPr>
        <w:autoSpaceDE w:val="0"/>
        <w:autoSpaceDN w:val="0"/>
        <w:spacing w:after="0" w:line="14" w:lineRule="exact"/>
      </w:pPr>
    </w:p>
    <w:p w:rsidR="00C8716A" w:rsidRDefault="00C8716A">
      <w:pPr>
        <w:sectPr w:rsidR="00C8716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Default="00C8716A">
      <w:pPr>
        <w:autoSpaceDE w:val="0"/>
        <w:autoSpaceDN w:val="0"/>
        <w:spacing w:after="78" w:line="220" w:lineRule="exact"/>
      </w:pPr>
    </w:p>
    <w:p w:rsidR="00C8716A" w:rsidRDefault="008C45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716A" w:rsidRDefault="008C45D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716A" w:rsidRPr="00494569" w:rsidRDefault="008C45DF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Футбол для всех, 1-4 класс/Погадаев Г.И.; под редакцией Акинфеева И., Акционерное общество «Издательство «Просвещение»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Барышников В.Я., Белоусов А.И.; под редакцией Виленского М.Я.,«Русское слово-учебник»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 (в 2 частях), 1-4 класс/Винер И.А., Горбулина Н.М., Цыганкова О.Д.; под редакцией Винер И.А., Акционерное общество «Издательство «Просвещение»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Физическая культура, 2 класс/Матвеев А.П., Акционерное общество «Издательство «Просвещение»; Физическая культура, 1-2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«Издательство Просвещение»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Погадаев Г.И., ООО «ДРОФА»; АО «Издательство Просвещение»; Физическая культура, 1-2 класс/Шишкина А.В., Алимпиева О.П., Брехов Л.В., Издательство«Академкнига/Учебник»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2 класс/Лисицкая Т.С., Новикова Л.А., ООО «ДРОФА»; АО «Издательство Просвещение»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Шаулин В.Н., Комаров А.В., Назарова И.Г., Шустиков Г.С, ООО«Развивающее обучение»; АО «Издательство «Просвещение»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8716A" w:rsidRPr="00494569" w:rsidRDefault="008C45DF">
      <w:pPr>
        <w:autoSpaceDE w:val="0"/>
        <w:autoSpaceDN w:val="0"/>
        <w:spacing w:before="262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716A" w:rsidRPr="00494569" w:rsidRDefault="008C45DF">
      <w:pPr>
        <w:autoSpaceDE w:val="0"/>
        <w:autoSpaceDN w:val="0"/>
        <w:spacing w:before="166" w:after="0"/>
        <w:ind w:right="14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программы. Физическая культура. Предметная линия учебников В. И. Ляха – М.: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, 2011 г.;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: учебн. Для учащихся 1-4 кл. нач. шк./ В.И.Лях. – 13-е изд. – М.: Просвещение, 2012. – 190 с.</w:t>
      </w:r>
    </w:p>
    <w:p w:rsidR="00C8716A" w:rsidRPr="00494569" w:rsidRDefault="008C45DF">
      <w:pPr>
        <w:autoSpaceDE w:val="0"/>
        <w:autoSpaceDN w:val="0"/>
        <w:spacing w:before="262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716A" w:rsidRPr="00494569" w:rsidRDefault="008C45DF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nit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sau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o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o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1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po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</w:p>
    <w:p w:rsidR="00C8716A" w:rsidRPr="00494569" w:rsidRDefault="00C8716A">
      <w:pPr>
        <w:rPr>
          <w:lang w:val="ru-RU"/>
        </w:rPr>
        <w:sectPr w:rsidR="00C8716A" w:rsidRPr="0049456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16A" w:rsidRPr="00494569" w:rsidRDefault="00C8716A">
      <w:pPr>
        <w:autoSpaceDE w:val="0"/>
        <w:autoSpaceDN w:val="0"/>
        <w:spacing w:after="78" w:line="220" w:lineRule="exact"/>
        <w:rPr>
          <w:lang w:val="ru-RU"/>
        </w:rPr>
      </w:pPr>
    </w:p>
    <w:p w:rsidR="00C8716A" w:rsidRPr="00494569" w:rsidRDefault="008C45DF">
      <w:pPr>
        <w:autoSpaceDE w:val="0"/>
        <w:autoSpaceDN w:val="0"/>
        <w:spacing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8716A" w:rsidRPr="00494569" w:rsidRDefault="008C45DF">
      <w:pPr>
        <w:autoSpaceDE w:val="0"/>
        <w:autoSpaceDN w:val="0"/>
        <w:spacing w:before="346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8716A" w:rsidRPr="00494569" w:rsidRDefault="008C45DF">
      <w:pPr>
        <w:autoSpaceDE w:val="0"/>
        <w:autoSpaceDN w:val="0"/>
        <w:spacing w:before="166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.</w:t>
      </w:r>
    </w:p>
    <w:p w:rsidR="00C8716A" w:rsidRPr="00494569" w:rsidRDefault="008C45DF">
      <w:pPr>
        <w:autoSpaceDE w:val="0"/>
        <w:autoSpaceDN w:val="0"/>
        <w:spacing w:before="70" w:after="0" w:line="271" w:lineRule="auto"/>
        <w:ind w:right="1584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</w:t>
      </w:r>
      <w:r w:rsidRPr="00494569">
        <w:rPr>
          <w:lang w:val="ru-RU"/>
        </w:rPr>
        <w:br/>
      </w: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Комплект навесного оборудования (перекладина, мишени для метания, тренировочные баскетбольные щиты).</w:t>
      </w:r>
    </w:p>
    <w:p w:rsidR="00C8716A" w:rsidRPr="00494569" w:rsidRDefault="008C45D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Мячи: набивной 1и 2 кг, мяч малый (теннисный), мяч малый (мягкий), мячи баскетбольные, волейбольные, футбольные.</w:t>
      </w:r>
    </w:p>
    <w:p w:rsidR="00C8716A" w:rsidRPr="00494569" w:rsidRDefault="008C45DF">
      <w:pPr>
        <w:autoSpaceDE w:val="0"/>
        <w:autoSpaceDN w:val="0"/>
        <w:spacing w:before="70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Скакалка детская. Мат гимнастический. Кегли.</w:t>
      </w:r>
    </w:p>
    <w:p w:rsidR="00C8716A" w:rsidRPr="00494569" w:rsidRDefault="008C45DF">
      <w:pPr>
        <w:autoSpaceDE w:val="0"/>
        <w:autoSpaceDN w:val="0"/>
        <w:spacing w:before="72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Обруч пластиковый детский. Сетка волейбольная.</w:t>
      </w:r>
    </w:p>
    <w:p w:rsidR="00C8716A" w:rsidRPr="00494569" w:rsidRDefault="008C45DF">
      <w:pPr>
        <w:autoSpaceDE w:val="0"/>
        <w:autoSpaceDN w:val="0"/>
        <w:spacing w:before="72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Гимнастический козел. Лыжи.</w:t>
      </w:r>
    </w:p>
    <w:p w:rsidR="00C8716A" w:rsidRPr="00494569" w:rsidRDefault="008C45DF">
      <w:pPr>
        <w:autoSpaceDE w:val="0"/>
        <w:autoSpaceDN w:val="0"/>
        <w:spacing w:before="70" w:after="0" w:line="230" w:lineRule="auto"/>
        <w:rPr>
          <w:lang w:val="ru-RU"/>
        </w:rPr>
      </w:pPr>
      <w:r w:rsidRPr="00494569">
        <w:rPr>
          <w:rFonts w:ascii="Times New Roman" w:eastAsia="Times New Roman" w:hAnsi="Times New Roman"/>
          <w:color w:val="000000"/>
          <w:sz w:val="24"/>
          <w:lang w:val="ru-RU"/>
        </w:rPr>
        <w:t>Лыжные палки. Лыжные ботинки.</w:t>
      </w:r>
    </w:p>
    <w:p w:rsidR="00C8716A" w:rsidRPr="00494569" w:rsidRDefault="008C45D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49456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8716A" w:rsidRDefault="008C45DF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мпьютер, мультимедиа проектор</w:t>
      </w:r>
    </w:p>
    <w:p w:rsidR="00C8716A" w:rsidRDefault="00C8716A">
      <w:pPr>
        <w:sectPr w:rsidR="00C871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45DF" w:rsidRDefault="008C45DF"/>
    <w:sectPr w:rsidR="008C45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3F" w:rsidRDefault="00377F3F" w:rsidP="00494569">
      <w:pPr>
        <w:spacing w:after="0" w:line="240" w:lineRule="auto"/>
      </w:pPr>
      <w:r>
        <w:separator/>
      </w:r>
    </w:p>
  </w:endnote>
  <w:endnote w:type="continuationSeparator" w:id="0">
    <w:p w:rsidR="00377F3F" w:rsidRDefault="00377F3F" w:rsidP="0049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3F" w:rsidRDefault="00377F3F" w:rsidP="00494569">
      <w:pPr>
        <w:spacing w:after="0" w:line="240" w:lineRule="auto"/>
      </w:pPr>
      <w:r>
        <w:separator/>
      </w:r>
    </w:p>
  </w:footnote>
  <w:footnote w:type="continuationSeparator" w:id="0">
    <w:p w:rsidR="00377F3F" w:rsidRDefault="00377F3F" w:rsidP="0049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F3F"/>
    <w:rsid w:val="00494569"/>
    <w:rsid w:val="008C45DF"/>
    <w:rsid w:val="00AA1D8D"/>
    <w:rsid w:val="00B47730"/>
    <w:rsid w:val="00C72742"/>
    <w:rsid w:val="00C871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BE561"/>
  <w14:defaultImageDpi w14:val="300"/>
  <w15:docId w15:val="{4B0D0029-8707-49D2-A45D-51AAD1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9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9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04CF3-69FC-4999-A7F4-09434110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5</Words>
  <Characters>3867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4</cp:revision>
  <cp:lastPrinted>2022-10-31T04:38:00Z</cp:lastPrinted>
  <dcterms:created xsi:type="dcterms:W3CDTF">2022-07-19T07:26:00Z</dcterms:created>
  <dcterms:modified xsi:type="dcterms:W3CDTF">2022-10-31T04:40:00Z</dcterms:modified>
  <cp:category/>
</cp:coreProperties>
</file>